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582F6" w14:textId="77777777" w:rsidR="002677C5" w:rsidRPr="00341ECE" w:rsidRDefault="00B92024" w:rsidP="00341ECE">
      <w:pPr>
        <w:rPr>
          <w:rFonts w:ascii="ＭＳ 明朝" w:eastAsia="ＭＳ 明朝" w:hAnsi="Times New Roman" w:cs="Times New Roman"/>
          <w:kern w:val="0"/>
          <w:sz w:val="20"/>
          <w:szCs w:val="20"/>
        </w:rPr>
      </w:pPr>
      <w:r w:rsidRPr="00341ECE">
        <w:rPr>
          <w:rFonts w:ascii="ＭＳ 明朝" w:eastAsia="ＭＳ 明朝" w:hAnsi="ＭＳ 明朝" w:cs="ＭＳ 明朝" w:hint="eastAsia"/>
          <w:kern w:val="0"/>
          <w:sz w:val="20"/>
          <w:szCs w:val="20"/>
        </w:rPr>
        <w:t>様式第６</w:t>
      </w:r>
      <w:r w:rsidR="002677C5" w:rsidRPr="00341ECE">
        <w:rPr>
          <w:rFonts w:ascii="ＭＳ 明朝" w:eastAsia="ＭＳ 明朝" w:hAnsi="ＭＳ 明朝" w:cs="ＭＳ 明朝" w:hint="eastAsia"/>
          <w:kern w:val="0"/>
          <w:sz w:val="20"/>
          <w:szCs w:val="20"/>
        </w:rPr>
        <w:t>号</w:t>
      </w:r>
      <w:r w:rsidR="000C66C7" w:rsidRPr="00341ECE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　　　　　　</w:t>
      </w:r>
      <w:r w:rsidR="00341ECE" w:rsidRPr="00341ECE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　　　　</w:t>
      </w:r>
      <w:r w:rsidR="002677C5" w:rsidRPr="00341ECE">
        <w:rPr>
          <w:rFonts w:ascii="ＭＳ 明朝" w:eastAsia="ＭＳ 明朝" w:hAnsi="ＭＳ 明朝" w:cs="ＭＳ 明朝" w:hint="eastAsia"/>
          <w:kern w:val="0"/>
          <w:sz w:val="20"/>
          <w:szCs w:val="20"/>
        </w:rPr>
        <w:t>年　月　日</w:t>
      </w:r>
      <w:r w:rsidR="00270BE9" w:rsidRPr="00341ECE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 </w:t>
      </w:r>
    </w:p>
    <w:p w14:paraId="5EDE08BB" w14:textId="77777777" w:rsidR="002677C5" w:rsidRPr="00341ECE" w:rsidRDefault="002677C5" w:rsidP="002677C5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kern w:val="0"/>
          <w:sz w:val="20"/>
          <w:szCs w:val="20"/>
        </w:rPr>
      </w:pPr>
    </w:p>
    <w:p w14:paraId="0701E765" w14:textId="77777777" w:rsidR="00341ECE" w:rsidRPr="00341ECE" w:rsidRDefault="00341ECE" w:rsidP="002677C5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kern w:val="0"/>
          <w:sz w:val="20"/>
          <w:szCs w:val="20"/>
        </w:rPr>
      </w:pPr>
    </w:p>
    <w:p w14:paraId="6F16D206" w14:textId="77777777" w:rsidR="00ED0699" w:rsidRPr="00341ECE" w:rsidRDefault="00ED0699" w:rsidP="00ED0699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kern w:val="0"/>
          <w:sz w:val="20"/>
          <w:szCs w:val="20"/>
        </w:rPr>
      </w:pPr>
      <w:r w:rsidRPr="00341ECE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</w:t>
      </w:r>
      <w:r w:rsidR="00B92024" w:rsidRPr="00341ECE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兵庫県知事　様　</w:t>
      </w:r>
    </w:p>
    <w:p w14:paraId="59842332" w14:textId="77777777" w:rsidR="00341ECE" w:rsidRPr="00341ECE" w:rsidRDefault="00341ECE" w:rsidP="00B92024">
      <w:pPr>
        <w:overflowPunct w:val="0"/>
        <w:autoSpaceDE w:val="0"/>
        <w:autoSpaceDN w:val="0"/>
        <w:ind w:right="716" w:firstLineChars="5860" w:firstLine="10502"/>
        <w:textAlignment w:val="baseline"/>
        <w:rPr>
          <w:rFonts w:ascii="ＭＳ 明朝" w:eastAsia="ＭＳ 明朝" w:hAnsi="Times New Roman" w:cs="Times New Roman"/>
          <w:strike/>
          <w:kern w:val="0"/>
          <w:sz w:val="20"/>
          <w:szCs w:val="20"/>
        </w:rPr>
      </w:pPr>
    </w:p>
    <w:p w14:paraId="3D47081C" w14:textId="77777777" w:rsidR="00B92024" w:rsidRPr="00341ECE" w:rsidRDefault="00B92024" w:rsidP="00B92024">
      <w:pPr>
        <w:overflowPunct w:val="0"/>
        <w:autoSpaceDE w:val="0"/>
        <w:autoSpaceDN w:val="0"/>
        <w:ind w:right="716" w:firstLineChars="5860" w:firstLine="10502"/>
        <w:textAlignment w:val="baseline"/>
        <w:rPr>
          <w:rFonts w:ascii="ＭＳ 明朝" w:eastAsia="ＭＳ 明朝" w:hAnsi="Times New Roman" w:cs="Times New Roman"/>
          <w:kern w:val="0"/>
          <w:sz w:val="20"/>
          <w:szCs w:val="20"/>
        </w:rPr>
      </w:pPr>
      <w:r w:rsidRPr="00341ECE">
        <w:rPr>
          <w:rFonts w:ascii="ＭＳ 明朝" w:eastAsia="ＭＳ 明朝" w:hAnsi="Times New Roman" w:cs="Times New Roman" w:hint="eastAsia"/>
          <w:kern w:val="0"/>
          <w:sz w:val="20"/>
          <w:szCs w:val="20"/>
        </w:rPr>
        <w:t>住　　　所</w:t>
      </w:r>
    </w:p>
    <w:p w14:paraId="690EF6EE" w14:textId="77777777" w:rsidR="00ED0699" w:rsidRPr="00341ECE" w:rsidRDefault="00B92024" w:rsidP="00B92024">
      <w:pPr>
        <w:overflowPunct w:val="0"/>
        <w:autoSpaceDE w:val="0"/>
        <w:autoSpaceDN w:val="0"/>
        <w:ind w:right="716" w:firstLineChars="5860" w:firstLine="10502"/>
        <w:textAlignment w:val="baseline"/>
        <w:rPr>
          <w:rFonts w:ascii="ＭＳ 明朝" w:eastAsia="ＭＳ 明朝" w:hAnsi="Times New Roman" w:cs="Times New Roman"/>
          <w:kern w:val="0"/>
          <w:sz w:val="20"/>
          <w:szCs w:val="20"/>
        </w:rPr>
      </w:pPr>
      <w:r w:rsidRPr="00341ECE">
        <w:rPr>
          <w:rFonts w:ascii="ＭＳ 明朝" w:eastAsia="ＭＳ 明朝" w:hAnsi="Times New Roman" w:cs="Times New Roman" w:hint="eastAsia"/>
          <w:kern w:val="0"/>
          <w:sz w:val="20"/>
          <w:szCs w:val="20"/>
        </w:rPr>
        <w:t>名　　　称</w:t>
      </w:r>
    </w:p>
    <w:p w14:paraId="7E2403B7" w14:textId="2254B762" w:rsidR="00ED0699" w:rsidRPr="00341ECE" w:rsidRDefault="00B92024" w:rsidP="00B92024">
      <w:pPr>
        <w:overflowPunct w:val="0"/>
        <w:autoSpaceDE w:val="0"/>
        <w:autoSpaceDN w:val="0"/>
        <w:ind w:right="716" w:firstLineChars="5860" w:firstLine="10502"/>
        <w:textAlignment w:val="baseline"/>
        <w:rPr>
          <w:rFonts w:ascii="ＭＳ 明朝" w:eastAsia="ＭＳ 明朝" w:hAnsi="Times New Roman" w:cs="Times New Roman"/>
          <w:kern w:val="0"/>
          <w:sz w:val="20"/>
          <w:szCs w:val="20"/>
        </w:rPr>
      </w:pPr>
      <w:r w:rsidRPr="00341ECE">
        <w:rPr>
          <w:rFonts w:ascii="ＭＳ 明朝" w:eastAsia="ＭＳ 明朝" w:hAnsi="Times New Roman" w:cs="Times New Roman" w:hint="eastAsia"/>
          <w:kern w:val="0"/>
          <w:sz w:val="20"/>
          <w:szCs w:val="20"/>
        </w:rPr>
        <w:t>代表者氏名</w:t>
      </w:r>
      <w:r w:rsidR="007E16F0">
        <w:rPr>
          <w:rFonts w:ascii="ＭＳ 明朝" w:eastAsia="ＭＳ 明朝" w:hAnsi="Times New Roman" w:cs="Times New Roman" w:hint="eastAsia"/>
          <w:kern w:val="0"/>
          <w:sz w:val="20"/>
          <w:szCs w:val="20"/>
        </w:rPr>
        <w:t xml:space="preserve">　　　　　　　　　　　　</w:t>
      </w:r>
    </w:p>
    <w:p w14:paraId="46AF7BF7" w14:textId="77777777" w:rsidR="00ED0699" w:rsidRPr="00341ECE" w:rsidRDefault="00ED0699" w:rsidP="00ED0699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kern w:val="0"/>
          <w:sz w:val="20"/>
          <w:szCs w:val="20"/>
        </w:rPr>
      </w:pPr>
    </w:p>
    <w:p w14:paraId="55338F91" w14:textId="77777777" w:rsidR="00ED0699" w:rsidRPr="00ED0699" w:rsidRDefault="00ED0699" w:rsidP="002677C5">
      <w:pPr>
        <w:overflowPunct w:val="0"/>
        <w:autoSpaceDE w:val="0"/>
        <w:autoSpaceDN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617898A" w14:textId="77777777" w:rsidR="002677C5" w:rsidRPr="002677C5" w:rsidRDefault="002677C5" w:rsidP="002677C5">
      <w:pPr>
        <w:overflowPunct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2677C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外国産農産物の品位等検査に係る検査結果報告書（　　年</w:t>
      </w:r>
      <w:r w:rsidRPr="00B92024">
        <w:rPr>
          <w:rFonts w:ascii="ＭＳ 明朝" w:eastAsia="ＭＳ 明朝" w:hAnsi="ＭＳ 明朝" w:cs="ＭＳ 明朝" w:hint="eastAsia"/>
          <w:kern w:val="0"/>
          <w:sz w:val="24"/>
          <w:szCs w:val="24"/>
        </w:rPr>
        <w:t>４月１日から　　年３月</w:t>
      </w:r>
      <w:r w:rsidRPr="00B92024">
        <w:rPr>
          <w:rFonts w:ascii="ＭＳ 明朝" w:eastAsia="ＭＳ 明朝" w:hAnsi="ＭＳ 明朝" w:cs="ＭＳ 明朝"/>
          <w:kern w:val="0"/>
          <w:sz w:val="24"/>
          <w:szCs w:val="24"/>
        </w:rPr>
        <w:t>31</w:t>
      </w:r>
      <w:r w:rsidRPr="00B92024">
        <w:rPr>
          <w:rFonts w:ascii="ＭＳ 明朝" w:eastAsia="ＭＳ 明朝" w:hAnsi="ＭＳ 明朝" w:cs="ＭＳ 明朝" w:hint="eastAsia"/>
          <w:kern w:val="0"/>
          <w:sz w:val="24"/>
          <w:szCs w:val="24"/>
        </w:rPr>
        <w:t>日ま</w:t>
      </w:r>
      <w:r w:rsidRPr="002677C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で）</w:t>
      </w:r>
    </w:p>
    <w:p w14:paraId="40044122" w14:textId="77777777" w:rsidR="00B92024" w:rsidRDefault="00B92024" w:rsidP="002677C5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14:paraId="7E43928F" w14:textId="77777777" w:rsidR="002677C5" w:rsidRPr="002677C5" w:rsidRDefault="002677C5" w:rsidP="002677C5">
      <w:pPr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2677C5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Pr="002677C5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  <w:u w:val="single" w:color="000000"/>
        </w:rPr>
        <w:t xml:space="preserve">生産年度　　　　　　　　　　　　　　</w:t>
      </w:r>
    </w:p>
    <w:p w14:paraId="015A76A8" w14:textId="77777777" w:rsidR="002677C5" w:rsidRPr="002677C5" w:rsidRDefault="002677C5" w:rsidP="002677C5">
      <w:pPr>
        <w:overflowPunct w:val="0"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2677C5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（単位：トン）　　</w:t>
      </w:r>
    </w:p>
    <w:tbl>
      <w:tblPr>
        <w:tblW w:w="14466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5"/>
        <w:gridCol w:w="1506"/>
        <w:gridCol w:w="1505"/>
        <w:gridCol w:w="1161"/>
        <w:gridCol w:w="1276"/>
        <w:gridCol w:w="992"/>
        <w:gridCol w:w="993"/>
        <w:gridCol w:w="992"/>
        <w:gridCol w:w="992"/>
        <w:gridCol w:w="992"/>
        <w:gridCol w:w="1134"/>
        <w:gridCol w:w="1418"/>
      </w:tblGrid>
      <w:tr w:rsidR="00341ECE" w:rsidRPr="002677C5" w14:paraId="2F36DFEB" w14:textId="77777777" w:rsidTr="00341ECE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86C481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B2D488D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2677C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種　類</w:t>
            </w:r>
          </w:p>
          <w:p w14:paraId="13453DB2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5CA29D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6D74FC8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2677C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銘　柄</w:t>
            </w:r>
          </w:p>
          <w:p w14:paraId="5D1C70F7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268E3F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D2BCA8D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2677C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荷造り及び包装</w:t>
            </w:r>
          </w:p>
          <w:p w14:paraId="64063785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8CE146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0AB3338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2677C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量　目</w:t>
            </w:r>
          </w:p>
          <w:p w14:paraId="42D89754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323CE6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456F828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2677C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検査総数量</w:t>
            </w:r>
          </w:p>
          <w:p w14:paraId="577ADDA3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959E84" w14:textId="77777777" w:rsidR="00341ECE" w:rsidRPr="002677C5" w:rsidRDefault="00341ECE" w:rsidP="00C61B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2677C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１　等</w:t>
            </w:r>
          </w:p>
          <w:p w14:paraId="49EF01CC" w14:textId="77777777" w:rsidR="00341ECE" w:rsidRPr="002677C5" w:rsidRDefault="00341ECE" w:rsidP="00C61B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2677C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（合格）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24D2C3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CB67302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2677C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２　等</w:t>
            </w:r>
          </w:p>
          <w:p w14:paraId="6E66EA6B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3BEAC7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EAAC14F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2677C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３　等</w:t>
            </w:r>
          </w:p>
          <w:p w14:paraId="77C6FEFD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312387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02CB003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2677C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４　等</w:t>
            </w:r>
          </w:p>
          <w:p w14:paraId="4D691EE2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D29BFE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EB749F9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2677C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５　等</w:t>
            </w:r>
          </w:p>
          <w:p w14:paraId="489DA21C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60DF0A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9597ECA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2677C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規格外</w:t>
            </w:r>
          </w:p>
          <w:p w14:paraId="3961E466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83EECC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F6D0ED5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2677C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備　考</w:t>
            </w:r>
          </w:p>
          <w:p w14:paraId="65DECBA2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41ECE" w:rsidRPr="002677C5" w14:paraId="21074B63" w14:textId="77777777" w:rsidTr="00341ECE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38FA95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F21986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C9D2AA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A3AB4F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EFD097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21F0FF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272CB2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EA7C22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A90B88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2C1874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B2EEE3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833EA7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41ECE" w:rsidRPr="002677C5" w14:paraId="397D57E6" w14:textId="77777777" w:rsidTr="00341ECE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E3C9B7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BE4686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A462BD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6CC140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3EB73A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07F307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032DE8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04F95E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DF6E0E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8DDFEF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D4AD4B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08C514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41ECE" w:rsidRPr="002677C5" w14:paraId="638A1A5D" w14:textId="77777777" w:rsidTr="00341ECE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A1DEE9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F147A5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5644DC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9C5D14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AB81BC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9CEF59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971274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ABE659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B0C7FD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F4FEDE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E248D7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1130CE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41ECE" w:rsidRPr="002677C5" w14:paraId="54F6FDCA" w14:textId="77777777" w:rsidTr="00341ECE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223F39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E03496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4E5840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9C6F89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6F9DE9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099D88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ED327D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B6B536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529D41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6788C6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F6FCAE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487680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41ECE" w:rsidRPr="002677C5" w14:paraId="4787C927" w14:textId="77777777" w:rsidTr="00341ECE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7320CD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BE19F6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F6C2C4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9AAF39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40E545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A82717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F05879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7F16DE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9CEE42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6D28E1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C5FD7A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9A24F0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41ECE" w:rsidRPr="002677C5" w14:paraId="26CA0BD1" w14:textId="77777777" w:rsidTr="00341ECE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3CBF53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84AB0C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A2A14F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132525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84E74B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A9DC79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7BD896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30C909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9D303D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50896C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B4D858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DC4EDC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41ECE" w:rsidRPr="002677C5" w14:paraId="33FB9748" w14:textId="77777777" w:rsidTr="00341ECE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3405C0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CD72C3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B87EC7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E46D44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407C6E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F260AC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73A916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2A7B8B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D2796F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896D6A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377066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DFBA51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41ECE" w:rsidRPr="002677C5" w14:paraId="4493A417" w14:textId="77777777" w:rsidTr="00341ECE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8789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7F91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ADA1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A5B1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7DF3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967D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10A1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B474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6FF4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A4C2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5408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A187" w14:textId="77777777" w:rsidR="00341ECE" w:rsidRPr="002677C5" w:rsidRDefault="00341ECE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6F0ADD58" w14:textId="77777777" w:rsidR="00ED0699" w:rsidRPr="00ED0699" w:rsidRDefault="00ED0699" w:rsidP="00ED0699">
      <w:pPr>
        <w:overflowPunct w:val="0"/>
        <w:autoSpaceDE w:val="0"/>
        <w:autoSpaceDN w:val="0"/>
        <w:ind w:left="538" w:hangingChars="300" w:hanging="538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ED0699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備考１　「種類」の欄には、政府買入委託契約、売買同時契約（ＳＢＳ契約）及び民間貿易の別並びに農産物の種類（米穀、小麦、大麦・</w:t>
      </w:r>
      <w:r w:rsidR="0083577E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裸</w:t>
      </w:r>
      <w:r w:rsidRPr="00ED0699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麦及びその他農産物の別）を記載すること。</w:t>
      </w:r>
    </w:p>
    <w:p w14:paraId="0EDA74C1" w14:textId="77777777" w:rsidR="00ED0699" w:rsidRPr="00ED0699" w:rsidRDefault="00ED0699" w:rsidP="00ED0699">
      <w:pPr>
        <w:overflowPunct w:val="0"/>
        <w:autoSpaceDE w:val="0"/>
        <w:autoSpaceDN w:val="0"/>
        <w:ind w:left="402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ED0699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２　検査総数量のうち国が行った検査数量を「備考」の欄に記載すること。</w:t>
      </w:r>
    </w:p>
    <w:p w14:paraId="6DBDC649" w14:textId="77777777" w:rsidR="002677C5" w:rsidRPr="002677C5" w:rsidRDefault="00ED0699" w:rsidP="00ED0699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ED0699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</w:t>
      </w:r>
    </w:p>
    <w:p w14:paraId="246CC4E0" w14:textId="77777777" w:rsidR="002677C5" w:rsidRPr="00341ECE" w:rsidRDefault="002677C5" w:rsidP="00341ECE">
      <w:pPr>
        <w:jc w:val="left"/>
        <w:rPr>
          <w:rFonts w:ascii="ＭＳ 明朝" w:eastAsia="ＭＳ 明朝" w:hAnsi="Times New Roman" w:cs="Times New Roman"/>
          <w:strike/>
          <w:kern w:val="0"/>
          <w:sz w:val="20"/>
          <w:szCs w:val="20"/>
        </w:rPr>
      </w:pPr>
      <w:r w:rsidRPr="002677C5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="004F1D81" w:rsidRPr="00341ECE">
        <w:rPr>
          <w:rFonts w:ascii="ＭＳ 明朝" w:eastAsia="ＭＳ 明朝" w:hAnsi="Times New Roman" w:cs="Times New Roman" w:hint="eastAsia"/>
          <w:kern w:val="0"/>
          <w:szCs w:val="21"/>
        </w:rPr>
        <w:lastRenderedPageBreak/>
        <w:t>様式第７号</w:t>
      </w:r>
      <w:r w:rsidR="000C66C7" w:rsidRPr="00341ECE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　　　　　　　　　　　　　　　　　　　　　　　　　　　　　　　　　　　　　　</w:t>
      </w:r>
      <w:r w:rsidR="00270BE9" w:rsidRPr="00341ECE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　　　　　　　　　　　　　　　　　　　　　　　　　</w:t>
      </w:r>
    </w:p>
    <w:p w14:paraId="7BC97DA5" w14:textId="77777777" w:rsidR="002677C5" w:rsidRPr="00341ECE" w:rsidRDefault="002677C5" w:rsidP="00270BE9">
      <w:pPr>
        <w:wordWrap w:val="0"/>
        <w:overflowPunct w:val="0"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kern w:val="0"/>
          <w:sz w:val="20"/>
          <w:szCs w:val="20"/>
        </w:rPr>
      </w:pPr>
      <w:r w:rsidRPr="00341ECE">
        <w:rPr>
          <w:rFonts w:ascii="ＭＳ 明朝" w:eastAsia="ＭＳ 明朝" w:hAnsi="ＭＳ 明朝" w:cs="ＭＳ 明朝" w:hint="eastAsia"/>
          <w:kern w:val="0"/>
          <w:sz w:val="20"/>
          <w:szCs w:val="20"/>
        </w:rPr>
        <w:t>年　月　日</w:t>
      </w:r>
      <w:r w:rsidR="00270BE9" w:rsidRPr="00341ECE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 </w:t>
      </w:r>
    </w:p>
    <w:p w14:paraId="7BE60C96" w14:textId="77777777" w:rsidR="002677C5" w:rsidRPr="00341ECE" w:rsidRDefault="002677C5" w:rsidP="002677C5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kern w:val="0"/>
          <w:sz w:val="20"/>
          <w:szCs w:val="20"/>
        </w:rPr>
      </w:pPr>
    </w:p>
    <w:p w14:paraId="437DDB31" w14:textId="77777777" w:rsidR="00B92024" w:rsidRPr="00341ECE" w:rsidRDefault="00B92024" w:rsidP="00B92024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kern w:val="0"/>
          <w:sz w:val="20"/>
          <w:szCs w:val="20"/>
        </w:rPr>
      </w:pPr>
      <w:r w:rsidRPr="00341ECE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兵庫県知事　様　</w:t>
      </w:r>
    </w:p>
    <w:p w14:paraId="4E4EB4A7" w14:textId="77777777" w:rsidR="00B92024" w:rsidRPr="00341ECE" w:rsidRDefault="00B92024" w:rsidP="00B92024">
      <w:pPr>
        <w:overflowPunct w:val="0"/>
        <w:autoSpaceDE w:val="0"/>
        <w:autoSpaceDN w:val="0"/>
        <w:ind w:right="716" w:firstLineChars="5860" w:firstLine="10502"/>
        <w:textAlignment w:val="baseline"/>
        <w:rPr>
          <w:rFonts w:ascii="ＭＳ 明朝" w:eastAsia="ＭＳ 明朝" w:hAnsi="Times New Roman" w:cs="Times New Roman"/>
          <w:kern w:val="0"/>
          <w:sz w:val="20"/>
          <w:szCs w:val="20"/>
        </w:rPr>
      </w:pPr>
      <w:r w:rsidRPr="00341ECE">
        <w:rPr>
          <w:rFonts w:ascii="ＭＳ 明朝" w:eastAsia="ＭＳ 明朝" w:hAnsi="Times New Roman" w:cs="Times New Roman" w:hint="eastAsia"/>
          <w:kern w:val="0"/>
          <w:sz w:val="20"/>
          <w:szCs w:val="20"/>
        </w:rPr>
        <w:t>住　　　所</w:t>
      </w:r>
    </w:p>
    <w:p w14:paraId="3C7539F1" w14:textId="77777777" w:rsidR="00B92024" w:rsidRPr="00341ECE" w:rsidRDefault="00B92024" w:rsidP="00B92024">
      <w:pPr>
        <w:overflowPunct w:val="0"/>
        <w:autoSpaceDE w:val="0"/>
        <w:autoSpaceDN w:val="0"/>
        <w:ind w:right="716" w:firstLineChars="5860" w:firstLine="10502"/>
        <w:textAlignment w:val="baseline"/>
        <w:rPr>
          <w:rFonts w:ascii="ＭＳ 明朝" w:eastAsia="ＭＳ 明朝" w:hAnsi="Times New Roman" w:cs="Times New Roman"/>
          <w:kern w:val="0"/>
          <w:sz w:val="20"/>
          <w:szCs w:val="20"/>
        </w:rPr>
      </w:pPr>
      <w:r w:rsidRPr="00341ECE">
        <w:rPr>
          <w:rFonts w:ascii="ＭＳ 明朝" w:eastAsia="ＭＳ 明朝" w:hAnsi="Times New Roman" w:cs="Times New Roman" w:hint="eastAsia"/>
          <w:kern w:val="0"/>
          <w:sz w:val="20"/>
          <w:szCs w:val="20"/>
        </w:rPr>
        <w:t>名　　　称</w:t>
      </w:r>
    </w:p>
    <w:p w14:paraId="783CB321" w14:textId="270BE8A5" w:rsidR="00B92024" w:rsidRPr="00341ECE" w:rsidRDefault="00B92024" w:rsidP="00B92024">
      <w:pPr>
        <w:overflowPunct w:val="0"/>
        <w:autoSpaceDE w:val="0"/>
        <w:autoSpaceDN w:val="0"/>
        <w:ind w:right="716" w:firstLineChars="5860" w:firstLine="10502"/>
        <w:textAlignment w:val="baseline"/>
        <w:rPr>
          <w:rFonts w:ascii="ＭＳ 明朝" w:eastAsia="ＭＳ 明朝" w:hAnsi="Times New Roman" w:cs="Times New Roman"/>
          <w:kern w:val="0"/>
          <w:sz w:val="20"/>
          <w:szCs w:val="20"/>
        </w:rPr>
      </w:pPr>
      <w:r w:rsidRPr="00341ECE">
        <w:rPr>
          <w:rFonts w:ascii="ＭＳ 明朝" w:eastAsia="ＭＳ 明朝" w:hAnsi="Times New Roman" w:cs="Times New Roman" w:hint="eastAsia"/>
          <w:kern w:val="0"/>
          <w:sz w:val="20"/>
          <w:szCs w:val="20"/>
        </w:rPr>
        <w:t>代表者氏名</w:t>
      </w:r>
      <w:r w:rsidR="007E16F0">
        <w:rPr>
          <w:rFonts w:ascii="ＭＳ 明朝" w:eastAsia="ＭＳ 明朝" w:hAnsi="Times New Roman" w:cs="Times New Roman" w:hint="eastAsia"/>
          <w:kern w:val="0"/>
          <w:sz w:val="20"/>
          <w:szCs w:val="20"/>
        </w:rPr>
        <w:t xml:space="preserve">　　　　　　　　　　　　</w:t>
      </w:r>
      <w:bookmarkStart w:id="0" w:name="_GoBack"/>
      <w:bookmarkEnd w:id="0"/>
    </w:p>
    <w:p w14:paraId="4BB0FE5C" w14:textId="77777777" w:rsidR="00B92024" w:rsidRPr="00341ECE" w:rsidRDefault="00B92024" w:rsidP="00B92024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kern w:val="0"/>
          <w:sz w:val="20"/>
          <w:szCs w:val="20"/>
        </w:rPr>
      </w:pPr>
    </w:p>
    <w:p w14:paraId="601AF58C" w14:textId="77777777" w:rsidR="002677C5" w:rsidRDefault="002677C5" w:rsidP="002677C5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14:paraId="054AEBCE" w14:textId="77777777" w:rsidR="00B92024" w:rsidRPr="00ED0699" w:rsidRDefault="00B92024" w:rsidP="002677C5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14:paraId="2644FF8D" w14:textId="77777777" w:rsidR="002677C5" w:rsidRPr="002677C5" w:rsidRDefault="002677C5" w:rsidP="002677C5">
      <w:pPr>
        <w:overflowPunct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2677C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成分検査結果報告書（　　年　　月　　日現在累計）</w:t>
      </w:r>
    </w:p>
    <w:p w14:paraId="400C832A" w14:textId="77777777" w:rsidR="002677C5" w:rsidRPr="002677C5" w:rsidRDefault="002677C5" w:rsidP="002677C5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14:paraId="3B10ABEA" w14:textId="77777777" w:rsidR="002677C5" w:rsidRPr="002677C5" w:rsidRDefault="002677C5" w:rsidP="002677C5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2677C5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Pr="002677C5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  <w:u w:val="single" w:color="000000"/>
        </w:rPr>
        <w:t xml:space="preserve">生産年度　　　　　　　　　　　　　　</w:t>
      </w:r>
    </w:p>
    <w:p w14:paraId="099FF8B1" w14:textId="77777777" w:rsidR="002677C5" w:rsidRPr="002677C5" w:rsidRDefault="002677C5" w:rsidP="002677C5">
      <w:pPr>
        <w:overflowPunct w:val="0"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2677C5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（単位：</w:t>
      </w:r>
      <w:r w:rsidRPr="002677C5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>kg</w:t>
      </w:r>
      <w:r w:rsidRPr="002677C5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）　　</w:t>
      </w:r>
    </w:p>
    <w:tbl>
      <w:tblPr>
        <w:tblW w:w="0" w:type="auto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5"/>
        <w:gridCol w:w="1305"/>
        <w:gridCol w:w="1706"/>
        <w:gridCol w:w="1305"/>
        <w:gridCol w:w="1706"/>
        <w:gridCol w:w="1305"/>
        <w:gridCol w:w="1305"/>
        <w:gridCol w:w="1304"/>
        <w:gridCol w:w="1305"/>
        <w:gridCol w:w="1706"/>
      </w:tblGrid>
      <w:tr w:rsidR="002677C5" w:rsidRPr="002677C5" w14:paraId="2E7E8DA0" w14:textId="77777777" w:rsidTr="00C61BF1">
        <w:trPr>
          <w:trHeight w:val="508"/>
        </w:trPr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14591E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CABC44A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2677C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都道府県名</w:t>
            </w:r>
          </w:p>
          <w:p w14:paraId="64963667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1B2006E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C77532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2E7D51C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2677C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証明番号</w:t>
            </w:r>
          </w:p>
          <w:p w14:paraId="12E753C3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F852959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900D14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B5298A0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2677C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種　類</w:t>
            </w:r>
          </w:p>
          <w:p w14:paraId="1AB5FC3B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29A2F8F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1F6FC6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10FA4D8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2677C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生産年度</w:t>
            </w:r>
          </w:p>
          <w:p w14:paraId="6033C8DC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DAD98B5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82A1A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503F2D2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2677C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銘　柄</w:t>
            </w:r>
          </w:p>
          <w:p w14:paraId="63875826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A4D9F4A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E4D2E4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B7B5C14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2677C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検査数量</w:t>
            </w:r>
          </w:p>
          <w:p w14:paraId="268850CC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6905A4E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E54503" w14:textId="77777777" w:rsidR="002677C5" w:rsidRPr="002677C5" w:rsidRDefault="002677C5" w:rsidP="00C61B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2677C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測定結果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958CC2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C45D44E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2677C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備　考</w:t>
            </w:r>
          </w:p>
          <w:p w14:paraId="0DEE8869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2F3CFFB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677C5" w:rsidRPr="002677C5" w14:paraId="53ED54F9" w14:textId="77777777" w:rsidTr="00C61BF1">
        <w:tc>
          <w:tcPr>
            <w:tcW w:w="130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80C0ADE" w14:textId="77777777" w:rsidR="002677C5" w:rsidRPr="002677C5" w:rsidRDefault="002677C5" w:rsidP="002677C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109B507" w14:textId="77777777" w:rsidR="002677C5" w:rsidRPr="002677C5" w:rsidRDefault="002677C5" w:rsidP="002677C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C7280DF" w14:textId="77777777" w:rsidR="002677C5" w:rsidRPr="002677C5" w:rsidRDefault="002677C5" w:rsidP="002677C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C6AEC0" w14:textId="77777777" w:rsidR="002677C5" w:rsidRPr="002677C5" w:rsidRDefault="002677C5" w:rsidP="002677C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42AB704" w14:textId="77777777" w:rsidR="002677C5" w:rsidRPr="002677C5" w:rsidRDefault="002677C5" w:rsidP="002677C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5BC084C" w14:textId="77777777" w:rsidR="002677C5" w:rsidRPr="002677C5" w:rsidRDefault="002677C5" w:rsidP="002677C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96F80B" w14:textId="77777777" w:rsidR="002677C5" w:rsidRPr="002677C5" w:rsidRDefault="002677C5" w:rsidP="00C61B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2677C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たんぱく質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B68CD2" w14:textId="77777777" w:rsidR="002677C5" w:rsidRPr="002677C5" w:rsidRDefault="002677C5" w:rsidP="00C61B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2677C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アミロー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45316D" w14:textId="77777777" w:rsidR="002677C5" w:rsidRPr="002677C5" w:rsidRDefault="002677C5" w:rsidP="00C61B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2677C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でん粉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E85F3F8" w14:textId="77777777" w:rsidR="002677C5" w:rsidRPr="002677C5" w:rsidRDefault="002677C5" w:rsidP="002677C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677C5" w:rsidRPr="002677C5" w14:paraId="4DAE8FDA" w14:textId="77777777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E1B32A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A342E0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496571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C56043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0ADDBA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E91E48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3B97B4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37D5CB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119AE5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702E57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677C5" w:rsidRPr="002677C5" w14:paraId="6F136E85" w14:textId="77777777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D18CA4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0D3F60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4530DF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70C38A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0A4799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69707B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0CE57D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CCDF34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9B8BDB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5132B7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677C5" w:rsidRPr="002677C5" w14:paraId="35B05863" w14:textId="77777777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83CE90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985A07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C2B813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1CA2B8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9B434F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721F10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1EA232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413BE4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A390F8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FD263A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677C5" w:rsidRPr="002677C5" w14:paraId="70F84EAD" w14:textId="77777777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3B9539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D87B95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09CEBB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4CC057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7B8C5E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C4C5EB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E9A50E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6DFE5F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C47F1F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4D7E70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677C5" w:rsidRPr="002677C5" w14:paraId="2C6244B8" w14:textId="77777777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EF2CD7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97D1D9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5A764E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79791C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27FACA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CD0C7F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653A4E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7A97D4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1F8385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05678D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677C5" w:rsidRPr="002677C5" w14:paraId="576FDD34" w14:textId="77777777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F31F09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FA6E18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5E4FAF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23B28F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85E473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99FB13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41E5EF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1F0073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613B14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245F7B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677C5" w:rsidRPr="002677C5" w14:paraId="77A20EC7" w14:textId="77777777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8606D4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C0E548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28D524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85CC0C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F1DFDE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263CFD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FE7AC4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B8AEA1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105963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421164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677C5" w:rsidRPr="002677C5" w14:paraId="323E443B" w14:textId="77777777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1DE666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1CA581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062685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00A24A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5EF941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8CFC92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C22B3B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014721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12AEE2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CBCB2C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677C5" w:rsidRPr="002677C5" w14:paraId="44511208" w14:textId="77777777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5EFB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8AF7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0005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94F0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7BDA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2AAB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BF1B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589C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1E6E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3FEC" w14:textId="77777777" w:rsidR="002677C5" w:rsidRPr="002677C5" w:rsidRDefault="002677C5" w:rsidP="00267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752D99D0" w14:textId="77777777" w:rsidR="00FC0B4B" w:rsidRPr="002677C5" w:rsidRDefault="00ED0699" w:rsidP="00ED0699">
      <w:pPr>
        <w:overflowPunct w:val="0"/>
        <w:autoSpaceDE w:val="0"/>
        <w:autoSpaceDN w:val="0"/>
        <w:textAlignment w:val="baseline"/>
      </w:pPr>
      <w:r w:rsidRPr="00ED0699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</w:t>
      </w:r>
    </w:p>
    <w:sectPr w:rsidR="00FC0B4B" w:rsidRPr="002677C5" w:rsidSect="00466ADE">
      <w:pgSz w:w="16838" w:h="11906" w:orient="landscape" w:code="9"/>
      <w:pgMar w:top="1134" w:right="1134" w:bottom="1134" w:left="1134" w:header="851" w:footer="992" w:gutter="0"/>
      <w:cols w:space="425"/>
      <w:titlePg/>
      <w:docGrid w:type="linesAndChars" w:linePitch="286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29E8B" w14:textId="77777777" w:rsidR="00FC0B4B" w:rsidRDefault="00FC0B4B" w:rsidP="00FE6AC4">
      <w:r>
        <w:separator/>
      </w:r>
    </w:p>
  </w:endnote>
  <w:endnote w:type="continuationSeparator" w:id="0">
    <w:p w14:paraId="51432BCC" w14:textId="77777777" w:rsidR="00FC0B4B" w:rsidRDefault="00FC0B4B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2E16E" w14:textId="77777777" w:rsidR="00FC0B4B" w:rsidRDefault="00FC0B4B" w:rsidP="00FE6AC4">
      <w:r>
        <w:separator/>
      </w:r>
    </w:p>
  </w:footnote>
  <w:footnote w:type="continuationSeparator" w:id="0">
    <w:p w14:paraId="3F9F0186" w14:textId="77777777" w:rsidR="00FC0B4B" w:rsidRDefault="00FC0B4B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3AC"/>
    <w:rsid w:val="000B3B5C"/>
    <w:rsid w:val="000C66C7"/>
    <w:rsid w:val="000E064A"/>
    <w:rsid w:val="00100CF5"/>
    <w:rsid w:val="00192C66"/>
    <w:rsid w:val="002677C5"/>
    <w:rsid w:val="00270BE9"/>
    <w:rsid w:val="003249BA"/>
    <w:rsid w:val="00341ECE"/>
    <w:rsid w:val="00350669"/>
    <w:rsid w:val="003870E4"/>
    <w:rsid w:val="00466ADE"/>
    <w:rsid w:val="004A54C4"/>
    <w:rsid w:val="004F1D81"/>
    <w:rsid w:val="00513989"/>
    <w:rsid w:val="00520C93"/>
    <w:rsid w:val="005B30A3"/>
    <w:rsid w:val="005C491B"/>
    <w:rsid w:val="00681B9C"/>
    <w:rsid w:val="00793D1E"/>
    <w:rsid w:val="007E16F0"/>
    <w:rsid w:val="007F1113"/>
    <w:rsid w:val="0083577E"/>
    <w:rsid w:val="008A5070"/>
    <w:rsid w:val="008B0B58"/>
    <w:rsid w:val="008F2BEC"/>
    <w:rsid w:val="009E6823"/>
    <w:rsid w:val="00A44447"/>
    <w:rsid w:val="00A454F2"/>
    <w:rsid w:val="00A50A42"/>
    <w:rsid w:val="00AB19FE"/>
    <w:rsid w:val="00AC6ECA"/>
    <w:rsid w:val="00B92024"/>
    <w:rsid w:val="00BD088E"/>
    <w:rsid w:val="00BF3AE8"/>
    <w:rsid w:val="00C61BF1"/>
    <w:rsid w:val="00C6629D"/>
    <w:rsid w:val="00CF650D"/>
    <w:rsid w:val="00D33330"/>
    <w:rsid w:val="00D343AC"/>
    <w:rsid w:val="00D647D2"/>
    <w:rsid w:val="00D721B6"/>
    <w:rsid w:val="00E55B79"/>
    <w:rsid w:val="00ED0699"/>
    <w:rsid w:val="00ED338B"/>
    <w:rsid w:val="00EF6C7E"/>
    <w:rsid w:val="00F32FB5"/>
    <w:rsid w:val="00F767E1"/>
    <w:rsid w:val="00FC0B4B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D467073"/>
  <w15:docId w15:val="{A64991D7-37C1-40CD-8A6A-BC4F3834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CD239-291F-4759-9D27-3A657805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近藤　啓太</cp:lastModifiedBy>
  <cp:revision>4</cp:revision>
  <cp:lastPrinted>2021-09-22T05:09:00Z</cp:lastPrinted>
  <dcterms:created xsi:type="dcterms:W3CDTF">2019-08-15T08:57:00Z</dcterms:created>
  <dcterms:modified xsi:type="dcterms:W3CDTF">2021-09-22T05:09:00Z</dcterms:modified>
</cp:coreProperties>
</file>